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08DDC" w14:textId="77777777" w:rsidR="009D2DCF" w:rsidRPr="00FE4D1E" w:rsidRDefault="001457A7" w:rsidP="00CD0413">
      <w:pPr>
        <w:pStyle w:val="a4"/>
        <w:rPr>
          <w:rFonts w:ascii="TH SarabunPSK" w:hAnsi="TH SarabunPSK" w:cs="TH SarabunPSK"/>
          <w:b w:val="0"/>
          <w:bCs w:val="0"/>
          <w:sz w:val="28"/>
          <w:szCs w:val="28"/>
        </w:rPr>
      </w:pPr>
      <w:bookmarkStart w:id="0" w:name="_Hlk169532593"/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702221" wp14:editId="28688C4B">
                <wp:simplePos x="0" y="0"/>
                <wp:positionH relativeFrom="column">
                  <wp:posOffset>4572000</wp:posOffset>
                </wp:positionH>
                <wp:positionV relativeFrom="paragraph">
                  <wp:posOffset>-457200</wp:posOffset>
                </wp:positionV>
                <wp:extent cx="1188720" cy="365760"/>
                <wp:effectExtent l="13335" t="13335" r="7620" b="114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B285" w14:textId="77777777" w:rsidR="005F058C" w:rsidRPr="005A7FC9" w:rsidRDefault="009323F2" w:rsidP="009A49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A7F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บันทึก </w:t>
                            </w:r>
                            <w:r w:rsidR="005F6F35" w:rsidRPr="005A7F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="005F058C" w:rsidRPr="005A7F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022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-36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">
                <v:textbox>
                  <w:txbxContent>
                    <w:p w14:paraId="3B35B285" w14:textId="77777777" w:rsidR="005F058C" w:rsidRPr="005A7FC9" w:rsidRDefault="009323F2" w:rsidP="009A490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A7F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บันทึก </w:t>
                      </w:r>
                      <w:r w:rsidR="005F6F35" w:rsidRPr="005A7FC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="005F058C" w:rsidRPr="005A7FC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>บันทึกคำอธิบายรายวิชา</w:t>
      </w:r>
      <w:r w:rsidR="009D2DCF" w:rsidRPr="00FE4D1E">
        <w:rPr>
          <w:rFonts w:ascii="TH SarabunPSK" w:hAnsi="TH SarabunPSK" w:cs="TH SarabunPSK"/>
          <w:sz w:val="32"/>
          <w:szCs w:val="32"/>
          <w:cs/>
        </w:rPr>
        <w:t>พื้นฐาน</w:t>
      </w:r>
    </w:p>
    <w:p w14:paraId="1E7F0CB6" w14:textId="4A82FEE0" w:rsidR="009D2DCF" w:rsidRPr="00FE4D1E" w:rsidRDefault="009D2DCF" w:rsidP="009D2DCF">
      <w:pPr>
        <w:pStyle w:val="ab"/>
        <w:spacing w:line="276" w:lineRule="auto"/>
        <w:rPr>
          <w:rFonts w:ascii="TH SarabunPSK" w:hAnsi="TH SarabunPSK" w:cs="TH SarabunPSK"/>
          <w:sz w:val="32"/>
          <w:szCs w:val="32"/>
        </w:rPr>
      </w:pPr>
      <w:r w:rsidRPr="00FE4D1E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47CC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EB555F" w:rsidRPr="00FE4D1E">
        <w:rPr>
          <w:rFonts w:ascii="TH SarabunPSK" w:hAnsi="TH SarabunPSK" w:cs="TH SarabunPSK"/>
          <w:sz w:val="32"/>
          <w:szCs w:val="32"/>
        </w:rPr>
        <w:t>2</w:t>
      </w:r>
      <w:r w:rsidR="000B38F1">
        <w:rPr>
          <w:rFonts w:ascii="TH SarabunPSK" w:hAnsi="TH SarabunPSK" w:cs="TH SarabunPSK"/>
          <w:sz w:val="32"/>
          <w:szCs w:val="32"/>
        </w:rPr>
        <w:t>3</w:t>
      </w:r>
      <w:r w:rsidR="00EB555F" w:rsidRPr="00FE4D1E">
        <w:rPr>
          <w:rFonts w:ascii="TH SarabunPSK" w:hAnsi="TH SarabunPSK" w:cs="TH SarabunPSK"/>
          <w:sz w:val="32"/>
          <w:szCs w:val="32"/>
        </w:rPr>
        <w:t>10</w:t>
      </w:r>
      <w:r w:rsidR="00272FC2">
        <w:rPr>
          <w:rFonts w:ascii="TH SarabunPSK" w:hAnsi="TH SarabunPSK" w:cs="TH SarabunPSK"/>
          <w:sz w:val="32"/>
          <w:szCs w:val="32"/>
        </w:rPr>
        <w:t>1</w:t>
      </w:r>
      <w:r w:rsidR="00EB555F" w:rsidRPr="00FE4D1E">
        <w:rPr>
          <w:rFonts w:ascii="TH SarabunPSK" w:hAnsi="TH SarabunPSK" w:cs="TH SarabunPSK"/>
          <w:sz w:val="32"/>
          <w:szCs w:val="32"/>
        </w:rPr>
        <w:t xml:space="preserve"> 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5798">
        <w:rPr>
          <w:rFonts w:ascii="TH SarabunPSK" w:hAnsi="TH SarabunPSK" w:cs="TH SarabunPSK"/>
          <w:sz w:val="32"/>
          <w:szCs w:val="32"/>
          <w:cs/>
        </w:rPr>
        <w:tab/>
      </w:r>
      <w:r w:rsidR="00125798">
        <w:rPr>
          <w:rFonts w:ascii="TH SarabunPSK" w:hAnsi="TH SarabunPSK" w:cs="TH SarabunPSK"/>
          <w:sz w:val="32"/>
          <w:szCs w:val="32"/>
          <w:cs/>
        </w:rPr>
        <w:tab/>
      </w:r>
      <w:r w:rsidR="00125798" w:rsidRPr="00CB7F07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CB7F07">
        <w:rPr>
          <w:rFonts w:ascii="TH SarabunPSK" w:hAnsi="TH SarabunPSK" w:cs="TH SarabunPSK"/>
          <w:sz w:val="32"/>
          <w:szCs w:val="32"/>
          <w:cs/>
        </w:rPr>
        <w:t>วิช</w:t>
      </w:r>
      <w:r w:rsidR="00EB555F" w:rsidRPr="00CB7F07">
        <w:rPr>
          <w:rFonts w:ascii="TH SarabunPSK" w:hAnsi="TH SarabunPSK" w:cs="TH SarabunPSK"/>
          <w:sz w:val="32"/>
          <w:szCs w:val="32"/>
          <w:cs/>
        </w:rPr>
        <w:t>า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47CC">
        <w:rPr>
          <w:rFonts w:ascii="TH SarabunPSK" w:hAnsi="TH SarabunPSK" w:cs="TH SarabunPSK" w:hint="cs"/>
          <w:sz w:val="32"/>
          <w:szCs w:val="32"/>
          <w:cs/>
        </w:rPr>
        <w:t>การงานอาชีพ</w:t>
      </w:r>
      <w:r w:rsidR="00EB555F" w:rsidRPr="00FE4D1E">
        <w:rPr>
          <w:rFonts w:ascii="TH SarabunPSK" w:hAnsi="TH SarabunPSK" w:cs="TH SarabunPSK"/>
          <w:sz w:val="32"/>
          <w:szCs w:val="32"/>
        </w:rPr>
        <w:t xml:space="preserve"> </w:t>
      </w:r>
      <w:r w:rsidR="00CB7F07">
        <w:rPr>
          <w:rFonts w:ascii="TH SarabunPSK" w:hAnsi="TH SarabunPSK" w:cs="TH SarabunPSK"/>
          <w:sz w:val="32"/>
          <w:szCs w:val="32"/>
        </w:rPr>
        <w:t>5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ab/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FE4D1E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4E5F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>การงานอาชีพ</w:t>
      </w:r>
    </w:p>
    <w:p w14:paraId="0B176927" w14:textId="1A39BFDB" w:rsidR="009D2DCF" w:rsidRPr="00FE4D1E" w:rsidRDefault="009D2DCF" w:rsidP="00131376">
      <w:pPr>
        <w:pStyle w:val="ab"/>
        <w:pBdr>
          <w:bottom w:val="single" w:sz="4" w:space="1" w:color="auto"/>
        </w:pBdr>
        <w:spacing w:line="276" w:lineRule="auto"/>
        <w:rPr>
          <w:rFonts w:ascii="TH SarabunPSK" w:hAnsi="TH SarabunPSK" w:cs="TH SarabunPSK"/>
          <w:sz w:val="32"/>
          <w:szCs w:val="32"/>
        </w:rPr>
      </w:pPr>
      <w:r w:rsidRPr="00FE4D1E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0B38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38F1">
        <w:rPr>
          <w:rFonts w:ascii="TH SarabunPSK" w:hAnsi="TH SarabunPSK" w:cs="TH SarabunPSK"/>
          <w:sz w:val="32"/>
          <w:szCs w:val="32"/>
        </w:rPr>
        <w:t>3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         ภาคเรียนที่ </w:t>
      </w:r>
      <w:r w:rsidR="00AD146B">
        <w:rPr>
          <w:rFonts w:ascii="TH SarabunPSK" w:hAnsi="TH SarabunPSK" w:cs="TH SarabunPSK"/>
          <w:sz w:val="32"/>
          <w:szCs w:val="32"/>
        </w:rPr>
        <w:t>1</w:t>
      </w:r>
      <w:r w:rsidRPr="00FE4D1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247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E4D1E">
        <w:rPr>
          <w:rFonts w:ascii="TH SarabunPSK" w:hAnsi="TH SarabunPSK" w:cs="TH SarabunPSK"/>
          <w:sz w:val="32"/>
          <w:szCs w:val="32"/>
          <w:cs/>
        </w:rPr>
        <w:t>เวลา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20 </w:t>
      </w:r>
      <w:r w:rsidRPr="00FE4D1E">
        <w:rPr>
          <w:rFonts w:ascii="TH SarabunPSK" w:hAnsi="TH SarabunPSK" w:cs="TH SarabunPSK"/>
          <w:sz w:val="32"/>
          <w:szCs w:val="32"/>
          <w:cs/>
        </w:rPr>
        <w:t xml:space="preserve">ชม.      </w:t>
      </w:r>
      <w:r w:rsidR="00764CA9" w:rsidRPr="00FE4D1E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FE4D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47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550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E4D1E">
        <w:rPr>
          <w:rFonts w:ascii="TH SarabunPSK" w:hAnsi="TH SarabunPSK" w:cs="TH SarabunPSK"/>
          <w:sz w:val="32"/>
          <w:szCs w:val="32"/>
          <w:cs/>
        </w:rPr>
        <w:t>จำนวน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  0.5   หน่วย</w:t>
      </w:r>
    </w:p>
    <w:p w14:paraId="1C29B824" w14:textId="77777777" w:rsidR="009F7394" w:rsidRPr="00FE4D1E" w:rsidRDefault="009F7394" w:rsidP="00131376">
      <w:pPr>
        <w:rPr>
          <w:rFonts w:ascii="TH SarabunPSK" w:hAnsi="TH SarabunPSK" w:cs="TH SarabunPSK"/>
          <w:sz w:val="32"/>
          <w:szCs w:val="32"/>
        </w:rPr>
      </w:pPr>
    </w:p>
    <w:bookmarkEnd w:id="0"/>
    <w:p w14:paraId="0789EEAF" w14:textId="1AB47097" w:rsidR="00131376" w:rsidRPr="00BD316E" w:rsidRDefault="00BD316E" w:rsidP="00BD316E">
      <w:pPr>
        <w:jc w:val="thaiDistribute"/>
        <w:rPr>
          <w:rFonts w:ascii="TH SarabunPSK" w:hAnsi="TH SarabunPSK" w:cs="TH SarabunPSK"/>
          <w:sz w:val="28"/>
          <w:szCs w:val="32"/>
          <w:u w:val="single"/>
        </w:rPr>
      </w:pPr>
      <w:r w:rsidRPr="008F1F4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BD316E">
        <w:rPr>
          <w:rFonts w:ascii="TH SarabunPSK" w:hAnsi="TH SarabunPSK" w:cs="TH SarabunPSK"/>
          <w:sz w:val="32"/>
          <w:szCs w:val="32"/>
          <w:cs/>
        </w:rPr>
        <w:t xml:space="preserve">ศึกษาพื้นฐานงานเขียนแบบและการสร้างชิ้นงาน การเขียนรูปทรงเรขาคณิต การเขียนภาพสามมิติเบื้องต้นภาพฉายเพื่อแสดงรายละเอียดของชิ้นงาน </w:t>
      </w:r>
      <w:r w:rsidRPr="00BD316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40298">
        <w:rPr>
          <w:rFonts w:ascii="TH SarabunPSK" w:hAnsi="TH SarabunPSK" w:cs="TH SarabunPSK" w:hint="cs"/>
          <w:sz w:val="32"/>
          <w:szCs w:val="32"/>
          <w:cs/>
        </w:rPr>
        <w:t xml:space="preserve">ความรู้เบื้องต้นเกี่ยวกับการขยายพันธุ์พืช </w:t>
      </w:r>
      <w:r w:rsidR="00940298" w:rsidRPr="004E74F1">
        <w:rPr>
          <w:rFonts w:ascii="TH SarabunPSK" w:hAnsi="TH SarabunPSK" w:cs="TH SarabunPSK" w:hint="cs"/>
          <w:sz w:val="32"/>
          <w:szCs w:val="32"/>
          <w:cs/>
        </w:rPr>
        <w:t>เครื่องมือ</w:t>
      </w:r>
      <w:r w:rsidR="00940298">
        <w:rPr>
          <w:rFonts w:ascii="TH SarabunPSK" w:hAnsi="TH SarabunPSK" w:cs="TH SarabunPSK" w:hint="cs"/>
          <w:sz w:val="32"/>
          <w:szCs w:val="32"/>
          <w:cs/>
        </w:rPr>
        <w:t>งานเกษตรและวัสดุอุปกรณ์การขยายพันธุ์พืช แ</w:t>
      </w:r>
      <w:r w:rsidR="00131376" w:rsidRPr="00BD316E">
        <w:rPr>
          <w:rFonts w:ascii="TH SarabunPSK" w:hAnsi="TH SarabunPSK" w:cs="TH SarabunPSK"/>
          <w:sz w:val="32"/>
          <w:szCs w:val="32"/>
          <w:cs/>
        </w:rPr>
        <w:t>ละ</w:t>
      </w:r>
      <w:r w:rsidR="0025588E" w:rsidRPr="0025588E">
        <w:rPr>
          <w:rFonts w:ascii="TH SarabunPSK" w:hAnsi="TH SarabunPSK" w:cs="TH SarabunPSK"/>
          <w:sz w:val="32"/>
          <w:szCs w:val="32"/>
          <w:cs/>
        </w:rPr>
        <w:t>การขยายพันธุ์แบบอาศัยเพศ</w:t>
      </w:r>
      <w:r w:rsidR="00131376" w:rsidRPr="00BD31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316E">
        <w:rPr>
          <w:rFonts w:ascii="TH SarabunPSK" w:hAnsi="TH SarabunPSK" w:cs="TH SarabunPSK"/>
          <w:sz w:val="32"/>
          <w:szCs w:val="32"/>
          <w:u w:val="single"/>
          <w:cs/>
        </w:rPr>
        <w:t>เพื่อรองรับ</w:t>
      </w:r>
      <w:r w:rsidRPr="00BD316E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 xml:space="preserve">โครงการพัฒนาระเบียงเศรษฐกิจพิเศษภาคตะวันออก </w:t>
      </w:r>
      <w:r w:rsidRPr="00BD316E"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  <w:t>EEC</w:t>
      </w:r>
    </w:p>
    <w:p w14:paraId="51966C7D" w14:textId="215309EA" w:rsidR="009A7E39" w:rsidRPr="00BD316E" w:rsidRDefault="00131376" w:rsidP="00BD316E">
      <w:pPr>
        <w:tabs>
          <w:tab w:val="left" w:pos="0"/>
          <w:tab w:val="left" w:pos="1200"/>
        </w:tabs>
        <w:spacing w:line="21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D316E">
        <w:rPr>
          <w:rFonts w:ascii="TH SarabunPSK" w:hAnsi="TH SarabunPSK" w:cs="TH SarabunPSK"/>
          <w:sz w:val="32"/>
          <w:szCs w:val="32"/>
          <w:cs/>
        </w:rPr>
        <w:tab/>
      </w:r>
      <w:r w:rsidR="00BD316E" w:rsidRPr="00BD316E">
        <w:rPr>
          <w:rFonts w:ascii="TH SarabunPSK" w:hAnsi="TH SarabunPSK" w:cs="TH SarabunPSK"/>
          <w:sz w:val="32"/>
          <w:szCs w:val="32"/>
          <w:cs/>
        </w:rPr>
        <w:t xml:space="preserve">โดยใช้กระบวนการสร้างความรู้ </w:t>
      </w:r>
      <w:r w:rsidR="00BD316E" w:rsidRPr="00BD316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</w:t>
      </w:r>
      <w:r w:rsidR="00BD316E" w:rsidRPr="00BD316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ะบวนการจัดการ กระบวนการทำงานร่วมกัน กระบวนการแก้ปัญหาในการทำงาน</w:t>
      </w:r>
      <w:r w:rsidR="00BD316E" w:rsidRPr="00BD316E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D316E" w:rsidRPr="00BD316E">
        <w:rPr>
          <w:rFonts w:ascii="TH SarabunPSK" w:hAnsi="TH SarabunPSK" w:cs="TH SarabunPSK"/>
          <w:sz w:val="32"/>
          <w:szCs w:val="32"/>
          <w:cs/>
        </w:rPr>
        <w:t xml:space="preserve">กระบวนการคิด  กระบวนการเรียนรู้จากประสบการณ์จริง  กระบวนการปฏิบัติ </w:t>
      </w:r>
      <w:r w:rsidR="00BD316E" w:rsidRPr="00BD316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D316E" w:rsidRPr="00BD316E">
        <w:rPr>
          <w:rFonts w:ascii="TH SarabunPSK" w:hAnsi="TH SarabunPSK" w:cs="TH SarabunPSK"/>
          <w:sz w:val="32"/>
          <w:szCs w:val="32"/>
          <w:cs/>
        </w:rPr>
        <w:t xml:space="preserve">ลงมือทำ การใช้เทคโนโลยีสืบค้นข้อมูล </w:t>
      </w:r>
      <w:r w:rsidR="00192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316E" w:rsidRPr="00BD316E">
        <w:rPr>
          <w:rFonts w:ascii="TH SarabunPSK" w:hAnsi="TH SarabunPSK" w:cs="TH SarabunPSK"/>
          <w:sz w:val="32"/>
          <w:szCs w:val="32"/>
          <w:cs/>
        </w:rPr>
        <w:t>เพื่อให้เกิดความรู้  ความคิด  ความเข้าใจ  สามารถสื่อสารถ่ายทอดความรู้</w:t>
      </w:r>
      <w:r w:rsidR="00192144">
        <w:rPr>
          <w:rFonts w:ascii="TH SarabunPSK" w:hAnsi="TH SarabunPSK" w:cs="TH SarabunPSK"/>
          <w:sz w:val="32"/>
          <w:szCs w:val="32"/>
        </w:rPr>
        <w:t xml:space="preserve"> </w:t>
      </w:r>
      <w:r w:rsidR="00192144">
        <w:rPr>
          <w:rFonts w:ascii="TH SarabunPSK" w:hAnsi="TH SarabunPSK" w:cs="TH SarabunPSK" w:hint="cs"/>
          <w:sz w:val="32"/>
          <w:szCs w:val="32"/>
          <w:cs/>
        </w:rPr>
        <w:t xml:space="preserve">อภิปรายการหางานด้วยวิธีที่หลากหลาย </w:t>
      </w:r>
      <w:r w:rsidR="00995AF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92144">
        <w:rPr>
          <w:rFonts w:ascii="TH SarabunPSK" w:hAnsi="TH SarabunPSK" w:cs="TH SarabunPSK" w:hint="cs"/>
          <w:sz w:val="32"/>
          <w:szCs w:val="32"/>
          <w:cs/>
        </w:rPr>
        <w:t>วิเคราะห์แนวทางเข้าสู่อาชีพ</w:t>
      </w:r>
    </w:p>
    <w:p w14:paraId="5A64094E" w14:textId="6A93E58E" w:rsidR="00F20B17" w:rsidRPr="00BD316E" w:rsidRDefault="00BD316E" w:rsidP="00BD316E">
      <w:pPr>
        <w:ind w:firstLine="720"/>
        <w:rPr>
          <w:rFonts w:ascii="TH SarabunPSK" w:hAnsi="TH SarabunPSK" w:cs="TH SarabunPSK"/>
          <w:sz w:val="32"/>
          <w:szCs w:val="32"/>
        </w:rPr>
      </w:pPr>
      <w:bookmarkStart w:id="1" w:name="_Hlk104547263"/>
      <w:r w:rsidRPr="00BD316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ให้เกิดความรู้ความเข้าใจ สามารถสร้างผลงานอย่างสร้างสรรค์ มีทักษะการทำงานร่วมกัน ทักษะการจัดการ ทักษะกระบวนการแก้ปัญหา และทักษะแสวงหาความรู้ มีคุณธรรมและลักษณะนิสัยในการทำงาน ใฝ่เรียนรู้ </w:t>
      </w:r>
      <w:r w:rsidRPr="00BD316E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อยู่อย่างพอเพียง</w:t>
      </w:r>
      <w:r w:rsidRPr="00BD316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รักความเป็นไทย มีจิตสาธารณะ ใช้พลังงาน ทรัพยากรในการทำงานอย่างคุ้มค่ายั่งยืนเพื่อการอนุรักษ์สิ่งแวดล้อม</w:t>
      </w:r>
      <w:bookmarkEnd w:id="1"/>
      <w:r w:rsidR="00192144">
        <w:rPr>
          <w:rFonts w:ascii="TH SarabunPSK" w:hAnsi="TH SarabunPSK" w:cs="TH SarabunPSK" w:hint="cs"/>
          <w:sz w:val="32"/>
          <w:szCs w:val="32"/>
          <w:cs/>
        </w:rPr>
        <w:t xml:space="preserve">  และสามารถประเมินทางเลือกในการประกอบอาชีพที่สอดคล้องกับความรู้ ความถนัดและความสนใจ</w:t>
      </w:r>
    </w:p>
    <w:p w14:paraId="4AC5CC67" w14:textId="77777777" w:rsidR="00F20B17" w:rsidRPr="00FE4D1E" w:rsidRDefault="00F20B17" w:rsidP="00131376">
      <w:pPr>
        <w:rPr>
          <w:rFonts w:ascii="TH SarabunPSK" w:hAnsi="TH SarabunPSK" w:cs="TH SarabunPSK"/>
          <w:sz w:val="32"/>
          <w:szCs w:val="32"/>
        </w:rPr>
      </w:pPr>
    </w:p>
    <w:p w14:paraId="213F67CF" w14:textId="5D248CE6" w:rsidR="000F60D5" w:rsidRDefault="00D041F7" w:rsidP="00CD48F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2" w:name="_Hlk162263641"/>
      <w:r w:rsidRPr="00D041F7">
        <w:rPr>
          <w:rFonts w:ascii="TH SarabunPSK" w:hAnsi="TH SarabunPSK" w:cs="TH SarabunPSK" w:hint="cs"/>
          <w:b/>
          <w:bCs/>
          <w:sz w:val="32"/>
          <w:szCs w:val="32"/>
          <w:cs/>
        </w:rPr>
        <w:t>รหัส</w:t>
      </w:r>
      <w:r w:rsidR="00465059" w:rsidRPr="00D041F7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4A6A79"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ทาง</w:t>
      </w:r>
    </w:p>
    <w:p w14:paraId="187E2241" w14:textId="4CDB309F" w:rsidR="00465059" w:rsidRDefault="00D041F7" w:rsidP="00CD48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.1  </w:t>
      </w:r>
      <w:r w:rsidR="00BD316E" w:rsidRPr="00CD0413">
        <w:rPr>
          <w:rFonts w:ascii="TH SarabunPSK" w:hAnsi="TH SarabunPSK" w:cs="TH SarabunPSK"/>
          <w:sz w:val="32"/>
          <w:szCs w:val="32"/>
          <w:cs/>
        </w:rPr>
        <w:t>ม</w:t>
      </w:r>
      <w:r w:rsidR="00BD316E" w:rsidRPr="00CD0413">
        <w:rPr>
          <w:rFonts w:ascii="TH SarabunPSK" w:hAnsi="TH SarabunPSK" w:cs="TH SarabunPSK"/>
          <w:sz w:val="32"/>
          <w:szCs w:val="32"/>
        </w:rPr>
        <w:t>.</w:t>
      </w:r>
      <w:r w:rsidR="00BD316E">
        <w:rPr>
          <w:rFonts w:ascii="TH SarabunPSK" w:hAnsi="TH SarabunPSK" w:cs="TH SarabunPSK"/>
          <w:sz w:val="32"/>
          <w:szCs w:val="32"/>
        </w:rPr>
        <w:t>3</w:t>
      </w:r>
      <w:r w:rsidR="00BD316E" w:rsidRPr="00CD0413">
        <w:rPr>
          <w:rFonts w:ascii="TH SarabunPSK" w:hAnsi="TH SarabunPSK" w:cs="TH SarabunPSK"/>
          <w:sz w:val="32"/>
          <w:szCs w:val="32"/>
          <w:cs/>
        </w:rPr>
        <w:t>/</w:t>
      </w:r>
      <w:r w:rsidR="00BD316E">
        <w:rPr>
          <w:rFonts w:ascii="TH SarabunPSK" w:hAnsi="TH SarabunPSK" w:cs="TH SarabunPSK" w:hint="cs"/>
          <w:sz w:val="32"/>
          <w:szCs w:val="32"/>
          <w:cs/>
        </w:rPr>
        <w:t>1</w:t>
      </w:r>
      <w:r w:rsidR="00BD316E" w:rsidRPr="00CD0413">
        <w:rPr>
          <w:rFonts w:ascii="TH SarabunPSK" w:hAnsi="TH SarabunPSK" w:cs="TH SarabunPSK"/>
          <w:sz w:val="32"/>
          <w:szCs w:val="32"/>
          <w:cs/>
        </w:rPr>
        <w:t>, ม</w:t>
      </w:r>
      <w:r w:rsidR="00BD316E" w:rsidRPr="00CD0413">
        <w:rPr>
          <w:rFonts w:ascii="TH SarabunPSK" w:hAnsi="TH SarabunPSK" w:cs="TH SarabunPSK"/>
          <w:sz w:val="32"/>
          <w:szCs w:val="32"/>
        </w:rPr>
        <w:t>.</w:t>
      </w:r>
      <w:r w:rsidR="00BD316E">
        <w:rPr>
          <w:rFonts w:ascii="TH SarabunPSK" w:hAnsi="TH SarabunPSK" w:cs="TH SarabunPSK"/>
          <w:sz w:val="32"/>
          <w:szCs w:val="32"/>
        </w:rPr>
        <w:t>3</w:t>
      </w:r>
      <w:r w:rsidR="00BD316E" w:rsidRPr="00CD0413">
        <w:rPr>
          <w:rFonts w:ascii="TH SarabunPSK" w:hAnsi="TH SarabunPSK" w:cs="TH SarabunPSK"/>
          <w:sz w:val="32"/>
          <w:szCs w:val="32"/>
          <w:cs/>
        </w:rPr>
        <w:t>/</w:t>
      </w:r>
      <w:r w:rsidR="00BD316E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5160C13A" w14:textId="7A78302E" w:rsidR="004A6A79" w:rsidRDefault="004A6A79" w:rsidP="00CD48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 </w:t>
      </w:r>
      <w:r w:rsidRPr="00CD0413">
        <w:rPr>
          <w:rFonts w:ascii="TH SarabunPSK" w:hAnsi="TH SarabunPSK" w:cs="TH SarabunPSK"/>
          <w:sz w:val="32"/>
          <w:szCs w:val="32"/>
          <w:cs/>
        </w:rPr>
        <w:t>ม</w:t>
      </w:r>
      <w:r w:rsidRPr="00CD04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CD0413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D0413">
        <w:rPr>
          <w:rFonts w:ascii="TH SarabunPSK" w:hAnsi="TH SarabunPSK" w:cs="TH SarabunPSK"/>
          <w:sz w:val="32"/>
          <w:szCs w:val="32"/>
          <w:cs/>
        </w:rPr>
        <w:t>, ม</w:t>
      </w:r>
      <w:r w:rsidRPr="00CD04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CD0413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0EF44A6E" w14:textId="5C0D99C9" w:rsidR="004A6A79" w:rsidRDefault="004A6A79" w:rsidP="004A6A7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41F7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ายทาง</w:t>
      </w:r>
    </w:p>
    <w:p w14:paraId="4CD820F2" w14:textId="56093BD7" w:rsidR="004A6A79" w:rsidRDefault="004A6A79" w:rsidP="004A6A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.1  </w:t>
      </w:r>
      <w:r w:rsidRPr="00CD0413">
        <w:rPr>
          <w:rFonts w:ascii="TH SarabunPSK" w:hAnsi="TH SarabunPSK" w:cs="TH SarabunPSK"/>
          <w:sz w:val="32"/>
          <w:szCs w:val="32"/>
          <w:cs/>
        </w:rPr>
        <w:t>ม</w:t>
      </w:r>
      <w:r w:rsidRPr="00CD04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CD0413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564C870" w14:textId="56561327" w:rsidR="004A6A79" w:rsidRDefault="004A6A79" w:rsidP="004A6A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 </w:t>
      </w:r>
      <w:r w:rsidRPr="00CD0413">
        <w:rPr>
          <w:rFonts w:ascii="TH SarabunPSK" w:hAnsi="TH SarabunPSK" w:cs="TH SarabunPSK"/>
          <w:sz w:val="32"/>
          <w:szCs w:val="32"/>
          <w:cs/>
        </w:rPr>
        <w:t>ม</w:t>
      </w:r>
      <w:r w:rsidRPr="00CD04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CD0413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364BA48B" w14:textId="77777777" w:rsidR="004A6A79" w:rsidRDefault="004A6A79" w:rsidP="00CD48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F4D7FA" w14:textId="347DBA05" w:rsidR="00D041F7" w:rsidRDefault="00D041F7" w:rsidP="00CD48F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4A6A79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bookmarkEnd w:id="2"/>
    <w:p w14:paraId="010E6CCA" w14:textId="77777777" w:rsidR="00D041F7" w:rsidRPr="00FE4D1E" w:rsidRDefault="00D041F7" w:rsidP="00CD48F5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D041F7" w:rsidRPr="00FE4D1E" w:rsidSect="007F278D">
      <w:headerReference w:type="even" r:id="rId8"/>
      <w:headerReference w:type="default" r:id="rId9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B092" w14:textId="77777777" w:rsidR="00F55828" w:rsidRDefault="00F55828">
      <w:r>
        <w:separator/>
      </w:r>
    </w:p>
  </w:endnote>
  <w:endnote w:type="continuationSeparator" w:id="0">
    <w:p w14:paraId="70D8F675" w14:textId="77777777" w:rsidR="00F55828" w:rsidRDefault="00F5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8EF49" w14:textId="77777777" w:rsidR="00F55828" w:rsidRDefault="00F55828">
      <w:r>
        <w:separator/>
      </w:r>
    </w:p>
  </w:footnote>
  <w:footnote w:type="continuationSeparator" w:id="0">
    <w:p w14:paraId="2B34228B" w14:textId="77777777" w:rsidR="00F55828" w:rsidRDefault="00F55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0245" w14:textId="77777777" w:rsidR="005F058C" w:rsidRDefault="00167A8B" w:rsidP="006111F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F058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082098D" w14:textId="77777777" w:rsidR="005F058C" w:rsidRDefault="005F058C" w:rsidP="000F78E7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724F" w14:textId="77777777" w:rsidR="005F058C" w:rsidRDefault="005F058C" w:rsidP="000F78E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E27"/>
    <w:multiLevelType w:val="hybridMultilevel"/>
    <w:tmpl w:val="7662EA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6739F0"/>
    <w:multiLevelType w:val="hybridMultilevel"/>
    <w:tmpl w:val="C3C884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426903"/>
    <w:multiLevelType w:val="hybridMultilevel"/>
    <w:tmpl w:val="0E7C01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9A649A8"/>
    <w:multiLevelType w:val="hybridMultilevel"/>
    <w:tmpl w:val="1CD2E9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9103D86"/>
    <w:multiLevelType w:val="multilevel"/>
    <w:tmpl w:val="F4CE09B4"/>
    <w:lvl w:ilvl="0">
      <w:start w:val="14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7F6F1379"/>
    <w:multiLevelType w:val="hybridMultilevel"/>
    <w:tmpl w:val="A0F2EDFC"/>
    <w:lvl w:ilvl="0" w:tplc="39F60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F9"/>
    <w:rsid w:val="000040AE"/>
    <w:rsid w:val="00017BE0"/>
    <w:rsid w:val="000275A0"/>
    <w:rsid w:val="000363A7"/>
    <w:rsid w:val="00036D4E"/>
    <w:rsid w:val="00050EAC"/>
    <w:rsid w:val="0005501E"/>
    <w:rsid w:val="00072C86"/>
    <w:rsid w:val="0008042A"/>
    <w:rsid w:val="000B38F1"/>
    <w:rsid w:val="000E5235"/>
    <w:rsid w:val="000E740D"/>
    <w:rsid w:val="000F60D5"/>
    <w:rsid w:val="000F78E7"/>
    <w:rsid w:val="00125798"/>
    <w:rsid w:val="0012630F"/>
    <w:rsid w:val="0013058E"/>
    <w:rsid w:val="00131376"/>
    <w:rsid w:val="001457A7"/>
    <w:rsid w:val="00147117"/>
    <w:rsid w:val="00163756"/>
    <w:rsid w:val="00167A8B"/>
    <w:rsid w:val="00183F61"/>
    <w:rsid w:val="00192144"/>
    <w:rsid w:val="001B7E4E"/>
    <w:rsid w:val="001C27C8"/>
    <w:rsid w:val="001E25D2"/>
    <w:rsid w:val="001E5447"/>
    <w:rsid w:val="001F7CA0"/>
    <w:rsid w:val="00215AD8"/>
    <w:rsid w:val="00232F46"/>
    <w:rsid w:val="0025588E"/>
    <w:rsid w:val="00261A54"/>
    <w:rsid w:val="002722A5"/>
    <w:rsid w:val="00272FC2"/>
    <w:rsid w:val="00291F52"/>
    <w:rsid w:val="002A0D56"/>
    <w:rsid w:val="002D75F9"/>
    <w:rsid w:val="002E59FF"/>
    <w:rsid w:val="003134E0"/>
    <w:rsid w:val="003173BD"/>
    <w:rsid w:val="003247CC"/>
    <w:rsid w:val="003325FB"/>
    <w:rsid w:val="003411B5"/>
    <w:rsid w:val="00347105"/>
    <w:rsid w:val="0036006F"/>
    <w:rsid w:val="00362880"/>
    <w:rsid w:val="00365F91"/>
    <w:rsid w:val="00373D4E"/>
    <w:rsid w:val="00395E0C"/>
    <w:rsid w:val="00396E5F"/>
    <w:rsid w:val="003C2B57"/>
    <w:rsid w:val="00434516"/>
    <w:rsid w:val="0043579A"/>
    <w:rsid w:val="00440DF4"/>
    <w:rsid w:val="00447F62"/>
    <w:rsid w:val="00453E24"/>
    <w:rsid w:val="00454494"/>
    <w:rsid w:val="00465059"/>
    <w:rsid w:val="004A6A79"/>
    <w:rsid w:val="004E5F91"/>
    <w:rsid w:val="00534B7E"/>
    <w:rsid w:val="0054356C"/>
    <w:rsid w:val="00575C11"/>
    <w:rsid w:val="00583E20"/>
    <w:rsid w:val="005A7FC9"/>
    <w:rsid w:val="005B0F68"/>
    <w:rsid w:val="005B5670"/>
    <w:rsid w:val="005F058C"/>
    <w:rsid w:val="005F257A"/>
    <w:rsid w:val="005F642D"/>
    <w:rsid w:val="005F6F35"/>
    <w:rsid w:val="00600D57"/>
    <w:rsid w:val="006111F3"/>
    <w:rsid w:val="00625DEA"/>
    <w:rsid w:val="00626ABD"/>
    <w:rsid w:val="00634F07"/>
    <w:rsid w:val="006868E7"/>
    <w:rsid w:val="006959C6"/>
    <w:rsid w:val="00695D19"/>
    <w:rsid w:val="006A7F60"/>
    <w:rsid w:val="006D4CE9"/>
    <w:rsid w:val="006E4600"/>
    <w:rsid w:val="006E7741"/>
    <w:rsid w:val="006F4017"/>
    <w:rsid w:val="006F6506"/>
    <w:rsid w:val="007021AA"/>
    <w:rsid w:val="00710BA5"/>
    <w:rsid w:val="0073472C"/>
    <w:rsid w:val="00764CA9"/>
    <w:rsid w:val="007A4B35"/>
    <w:rsid w:val="007D1455"/>
    <w:rsid w:val="007D60C8"/>
    <w:rsid w:val="007F278D"/>
    <w:rsid w:val="00800112"/>
    <w:rsid w:val="008524B9"/>
    <w:rsid w:val="00895DF8"/>
    <w:rsid w:val="0089669D"/>
    <w:rsid w:val="008C43E5"/>
    <w:rsid w:val="008D67D7"/>
    <w:rsid w:val="008E4C8F"/>
    <w:rsid w:val="008F698E"/>
    <w:rsid w:val="00902697"/>
    <w:rsid w:val="009119A0"/>
    <w:rsid w:val="009323F2"/>
    <w:rsid w:val="0093606E"/>
    <w:rsid w:val="00940298"/>
    <w:rsid w:val="00993237"/>
    <w:rsid w:val="00995AFA"/>
    <w:rsid w:val="009A490F"/>
    <w:rsid w:val="009A7E39"/>
    <w:rsid w:val="009B5E8F"/>
    <w:rsid w:val="009B634A"/>
    <w:rsid w:val="009B6D57"/>
    <w:rsid w:val="009D2DCF"/>
    <w:rsid w:val="009D3C77"/>
    <w:rsid w:val="009F7394"/>
    <w:rsid w:val="00A13DBF"/>
    <w:rsid w:val="00A35BF4"/>
    <w:rsid w:val="00A41652"/>
    <w:rsid w:val="00A56C54"/>
    <w:rsid w:val="00AC305A"/>
    <w:rsid w:val="00AD146B"/>
    <w:rsid w:val="00AD6379"/>
    <w:rsid w:val="00AE687C"/>
    <w:rsid w:val="00AF5D61"/>
    <w:rsid w:val="00B01418"/>
    <w:rsid w:val="00B0459D"/>
    <w:rsid w:val="00B27999"/>
    <w:rsid w:val="00B4078E"/>
    <w:rsid w:val="00B41F58"/>
    <w:rsid w:val="00B439EA"/>
    <w:rsid w:val="00B45078"/>
    <w:rsid w:val="00B8777E"/>
    <w:rsid w:val="00BB564B"/>
    <w:rsid w:val="00BD316E"/>
    <w:rsid w:val="00BE270B"/>
    <w:rsid w:val="00BF7DD2"/>
    <w:rsid w:val="00C0634A"/>
    <w:rsid w:val="00C32962"/>
    <w:rsid w:val="00CB7F07"/>
    <w:rsid w:val="00CC4D7B"/>
    <w:rsid w:val="00CD0413"/>
    <w:rsid w:val="00CD48F5"/>
    <w:rsid w:val="00CE59E0"/>
    <w:rsid w:val="00CE7473"/>
    <w:rsid w:val="00CF5B24"/>
    <w:rsid w:val="00D041F7"/>
    <w:rsid w:val="00D22542"/>
    <w:rsid w:val="00D22640"/>
    <w:rsid w:val="00D2407B"/>
    <w:rsid w:val="00DA12DB"/>
    <w:rsid w:val="00DB4AA0"/>
    <w:rsid w:val="00DC2134"/>
    <w:rsid w:val="00DD186E"/>
    <w:rsid w:val="00DE32BD"/>
    <w:rsid w:val="00E612FF"/>
    <w:rsid w:val="00E629D5"/>
    <w:rsid w:val="00E62D61"/>
    <w:rsid w:val="00E70C30"/>
    <w:rsid w:val="00E73C9F"/>
    <w:rsid w:val="00E75F0C"/>
    <w:rsid w:val="00E975B7"/>
    <w:rsid w:val="00EA039C"/>
    <w:rsid w:val="00EB555F"/>
    <w:rsid w:val="00EB6048"/>
    <w:rsid w:val="00EB76DD"/>
    <w:rsid w:val="00EB7A51"/>
    <w:rsid w:val="00EE3A64"/>
    <w:rsid w:val="00EE6B65"/>
    <w:rsid w:val="00EF0F78"/>
    <w:rsid w:val="00F16586"/>
    <w:rsid w:val="00F20B17"/>
    <w:rsid w:val="00F22D57"/>
    <w:rsid w:val="00F55828"/>
    <w:rsid w:val="00F67993"/>
    <w:rsid w:val="00F81A1F"/>
    <w:rsid w:val="00F94F3D"/>
    <w:rsid w:val="00FB24D1"/>
    <w:rsid w:val="00FB3465"/>
    <w:rsid w:val="00FC0790"/>
    <w:rsid w:val="00FE4D1E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297667"/>
  <w15:docId w15:val="{D5C9084A-F384-4E9C-B63A-C954B0CA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4494"/>
    <w:rPr>
      <w:sz w:val="24"/>
      <w:szCs w:val="28"/>
    </w:rPr>
  </w:style>
  <w:style w:type="paragraph" w:styleId="1">
    <w:name w:val="heading 1"/>
    <w:basedOn w:val="a"/>
    <w:next w:val="a"/>
    <w:qFormat/>
    <w:rsid w:val="00CE59E0"/>
    <w:pPr>
      <w:keepNext/>
      <w:jc w:val="center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9A490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9A490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6E4600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01418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9">
    <w:name w:val="heading 9"/>
    <w:basedOn w:val="a"/>
    <w:next w:val="a"/>
    <w:qFormat/>
    <w:rsid w:val="00CE59E0"/>
    <w:pPr>
      <w:keepNext/>
      <w:numPr>
        <w:numId w:val="1"/>
      </w:numPr>
      <w:outlineLvl w:val="8"/>
    </w:pPr>
    <w:rPr>
      <w:rFonts w:ascii="DilleniaUPC" w:eastAsia="Cordia New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CE59E0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paragraph" w:styleId="a5">
    <w:name w:val="Subtitle"/>
    <w:basedOn w:val="a"/>
    <w:qFormat/>
    <w:rsid w:val="00CE59E0"/>
    <w:rPr>
      <w:rFonts w:ascii="AngsanaUPC" w:eastAsia="Cordia New" w:hAnsi="AngsanaUPC" w:cs="AngsanaUPC"/>
      <w:sz w:val="32"/>
      <w:szCs w:val="32"/>
    </w:rPr>
  </w:style>
  <w:style w:type="character" w:styleId="a6">
    <w:name w:val="page number"/>
    <w:basedOn w:val="a0"/>
    <w:rsid w:val="00CE59E0"/>
  </w:style>
  <w:style w:type="paragraph" w:styleId="a7">
    <w:name w:val="header"/>
    <w:basedOn w:val="a"/>
    <w:rsid w:val="000F78E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0F78E7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9A490F"/>
    <w:rPr>
      <w:rFonts w:ascii="Cordia New" w:eastAsia="Cordia New" w:hAnsi="Cordia New"/>
      <w:sz w:val="32"/>
      <w:szCs w:val="32"/>
    </w:rPr>
  </w:style>
  <w:style w:type="paragraph" w:styleId="aa">
    <w:name w:val="Balloon Text"/>
    <w:basedOn w:val="a"/>
    <w:semiHidden/>
    <w:rsid w:val="00FE5FC6"/>
    <w:rPr>
      <w:rFonts w:ascii="Tahoma" w:hAnsi="Tahoma"/>
      <w:sz w:val="16"/>
      <w:szCs w:val="18"/>
    </w:rPr>
  </w:style>
  <w:style w:type="paragraph" w:styleId="ab">
    <w:name w:val="No Spacing"/>
    <w:uiPriority w:val="1"/>
    <w:qFormat/>
    <w:rsid w:val="009D2DCF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BC8C-8DDA-4DAE-9F7C-2BD42545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ารางวิเคราะห์คำอธิบายรายวิชา</vt:lpstr>
      <vt:lpstr>ตารางวิเคราะห์คำอธิบายรายวิชา</vt:lpstr>
    </vt:vector>
  </TitlesOfParts>
  <Company>Dream Group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ารางวิเคราะห์คำอธิบายรายวิชา</dc:title>
  <dc:subject/>
  <dc:creator>iLLuSioN</dc:creator>
  <cp:keywords/>
  <cp:lastModifiedBy>User</cp:lastModifiedBy>
  <cp:revision>2</cp:revision>
  <cp:lastPrinted>2025-10-20T02:14:00Z</cp:lastPrinted>
  <dcterms:created xsi:type="dcterms:W3CDTF">2025-10-20T02:46:00Z</dcterms:created>
  <dcterms:modified xsi:type="dcterms:W3CDTF">2025-10-20T02:46:00Z</dcterms:modified>
</cp:coreProperties>
</file>